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E7D68" w14:textId="721CE024" w:rsidR="00972946" w:rsidRPr="00B56C51" w:rsidRDefault="00B56C51" w:rsidP="00276FE0">
      <w:pPr>
        <w:spacing w:before="100" w:after="100"/>
        <w:ind w:left="-567"/>
        <w:contextualSpacing/>
        <w:jc w:val="both"/>
        <w:rPr>
          <w:rFonts w:ascii="Times New Roman" w:hAnsi="Times New Roman"/>
          <w:b/>
        </w:rPr>
      </w:pPr>
      <w:bookmarkStart w:id="0" w:name="_GoBack"/>
      <w:r w:rsidRPr="00B56C51">
        <w:rPr>
          <w:rFonts w:ascii="Times New Roman" w:hAnsi="Times New Roman"/>
          <w:b/>
        </w:rPr>
        <w:t xml:space="preserve">                                                                        ПЛАН МЕРОПРИЯТИЙ ПО ПРОФИЛАКТИКЕ ЭКСТРЕМИЗМА И ТЕРРОРИЗМА</w:t>
      </w:r>
    </w:p>
    <w:bookmarkEnd w:id="0"/>
    <w:p w14:paraId="3474D861" w14:textId="4708DA11" w:rsidR="00972946" w:rsidRDefault="00972946" w:rsidP="00972946">
      <w:pPr>
        <w:spacing w:before="100" w:after="100"/>
        <w:contextualSpacing/>
        <w:jc w:val="both"/>
        <w:rPr>
          <w:rFonts w:ascii="Times New Roman" w:hAnsi="Times New Roman"/>
          <w:b/>
          <w:u w:val="single"/>
        </w:rPr>
      </w:pPr>
    </w:p>
    <w:p w14:paraId="1BDD020B" w14:textId="24B0FA08" w:rsidR="00276FE0" w:rsidRPr="00A87148" w:rsidRDefault="00276FE0" w:rsidP="00276FE0">
      <w:pPr>
        <w:spacing w:before="100" w:after="100"/>
        <w:ind w:left="-567"/>
        <w:contextualSpacing/>
        <w:jc w:val="both"/>
      </w:pPr>
      <w:r w:rsidRPr="00A87148">
        <w:rPr>
          <w:rFonts w:ascii="Times New Roman" w:hAnsi="Times New Roman"/>
          <w:b/>
          <w:u w:val="single"/>
        </w:rPr>
        <w:t>Цель:</w:t>
      </w:r>
      <w:r w:rsidRPr="00A87148">
        <w:rPr>
          <w:rFonts w:ascii="Times New Roman" w:hAnsi="Times New Roman"/>
          <w:b/>
        </w:rPr>
        <w:t xml:space="preserve"> </w:t>
      </w:r>
      <w:r w:rsidRPr="00A87148">
        <w:rPr>
          <w:rFonts w:ascii="Times New Roman" w:hAnsi="Times New Roman"/>
        </w:rPr>
        <w:t xml:space="preserve">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. </w:t>
      </w:r>
    </w:p>
    <w:p w14:paraId="08A4308C" w14:textId="77777777" w:rsidR="00276FE0" w:rsidRPr="00A87148" w:rsidRDefault="00276FE0" w:rsidP="00276FE0">
      <w:pPr>
        <w:spacing w:before="100" w:after="100"/>
        <w:ind w:left="-567"/>
        <w:contextualSpacing/>
        <w:rPr>
          <w:rFonts w:ascii="Times New Roman" w:hAnsi="Times New Roman"/>
        </w:rPr>
      </w:pPr>
    </w:p>
    <w:p w14:paraId="1DE72874" w14:textId="77777777" w:rsidR="00276FE0" w:rsidRPr="00A87148" w:rsidRDefault="00276FE0" w:rsidP="00276FE0">
      <w:pPr>
        <w:spacing w:before="100" w:after="100"/>
        <w:ind w:left="-567"/>
        <w:contextualSpacing/>
        <w:rPr>
          <w:rFonts w:ascii="Times New Roman" w:hAnsi="Times New Roman"/>
          <w:b/>
          <w:u w:val="single"/>
        </w:rPr>
      </w:pPr>
      <w:r w:rsidRPr="00A87148">
        <w:rPr>
          <w:rFonts w:ascii="Times New Roman" w:hAnsi="Times New Roman"/>
          <w:b/>
          <w:u w:val="single"/>
        </w:rPr>
        <w:t xml:space="preserve">Задачи: </w:t>
      </w:r>
    </w:p>
    <w:p w14:paraId="4807A974" w14:textId="6D1ED885" w:rsidR="00276FE0" w:rsidRPr="00A87148" w:rsidRDefault="00276FE0" w:rsidP="00276FE0">
      <w:pPr>
        <w:widowControl w:val="0"/>
        <w:numPr>
          <w:ilvl w:val="0"/>
          <w:numId w:val="1"/>
        </w:numPr>
        <w:suppressAutoHyphens/>
        <w:spacing w:before="100" w:after="100" w:line="240" w:lineRule="auto"/>
        <w:contextualSpacing/>
        <w:jc w:val="both"/>
        <w:rPr>
          <w:rFonts w:ascii="Times New Roman" w:hAnsi="Times New Roman"/>
        </w:rPr>
      </w:pPr>
      <w:r w:rsidRPr="00A87148">
        <w:rPr>
          <w:rFonts w:ascii="Times New Roman" w:hAnsi="Times New Roman"/>
        </w:rPr>
        <w:t>реализация требований законодательных и иных нормативных актов в области обеспечени</w:t>
      </w:r>
      <w:r w:rsidR="00B56C51">
        <w:rPr>
          <w:rFonts w:ascii="Times New Roman" w:hAnsi="Times New Roman"/>
        </w:rPr>
        <w:t xml:space="preserve">я безопасности образовательных </w:t>
      </w:r>
      <w:r w:rsidRPr="00A87148">
        <w:rPr>
          <w:rFonts w:ascii="Times New Roman" w:hAnsi="Times New Roman"/>
        </w:rPr>
        <w:t xml:space="preserve">учреждений; </w:t>
      </w:r>
    </w:p>
    <w:p w14:paraId="68FCB3A2" w14:textId="77777777" w:rsidR="00276FE0" w:rsidRPr="00A87148" w:rsidRDefault="00276FE0" w:rsidP="00276FE0">
      <w:pPr>
        <w:widowControl w:val="0"/>
        <w:numPr>
          <w:ilvl w:val="0"/>
          <w:numId w:val="1"/>
        </w:numPr>
        <w:suppressAutoHyphens/>
        <w:spacing w:before="100" w:after="100" w:line="240" w:lineRule="auto"/>
        <w:contextualSpacing/>
        <w:jc w:val="both"/>
        <w:rPr>
          <w:rFonts w:ascii="Times New Roman" w:hAnsi="Times New Roman"/>
        </w:rPr>
      </w:pPr>
      <w:r w:rsidRPr="00A87148">
        <w:rPr>
          <w:rFonts w:ascii="Times New Roman" w:hAnsi="Times New Roman"/>
        </w:rPr>
        <w:t xml:space="preserve">совершенствование теоретических знаний учащихся, педагогов, работников школы, родителей по вопросу противодействия экстремизму; </w:t>
      </w:r>
    </w:p>
    <w:p w14:paraId="41844EA7" w14:textId="77777777" w:rsidR="00276FE0" w:rsidRPr="00A87148" w:rsidRDefault="00276FE0" w:rsidP="00276FE0">
      <w:pPr>
        <w:widowControl w:val="0"/>
        <w:numPr>
          <w:ilvl w:val="0"/>
          <w:numId w:val="1"/>
        </w:numPr>
        <w:suppressAutoHyphens/>
        <w:spacing w:before="100" w:after="100" w:line="240" w:lineRule="auto"/>
        <w:contextualSpacing/>
        <w:jc w:val="both"/>
        <w:rPr>
          <w:rFonts w:ascii="Times New Roman" w:hAnsi="Times New Roman"/>
        </w:rPr>
      </w:pPr>
      <w:r w:rsidRPr="00A87148">
        <w:rPr>
          <w:rFonts w:ascii="Times New Roman" w:hAnsi="Times New Roman"/>
        </w:rPr>
        <w:t xml:space="preserve">воспитание у учащихся уверенности в эффективности мероприятий по защите от чрезвычайных ситуаций; </w:t>
      </w:r>
    </w:p>
    <w:p w14:paraId="392C15B6" w14:textId="5D27EFCB" w:rsidR="00276FE0" w:rsidRDefault="00276FE0" w:rsidP="00276FE0">
      <w:pPr>
        <w:widowControl w:val="0"/>
        <w:numPr>
          <w:ilvl w:val="0"/>
          <w:numId w:val="1"/>
        </w:numPr>
        <w:suppressAutoHyphens/>
        <w:spacing w:before="100" w:after="100" w:line="240" w:lineRule="auto"/>
        <w:contextualSpacing/>
        <w:jc w:val="both"/>
        <w:rPr>
          <w:rFonts w:ascii="Times New Roman" w:hAnsi="Times New Roman"/>
        </w:rPr>
      </w:pPr>
      <w:r w:rsidRPr="00A87148">
        <w:rPr>
          <w:rFonts w:ascii="Times New Roman" w:hAnsi="Times New Roman"/>
        </w:rPr>
        <w:t>практическая проверка готовности учащихся действовать в экстремальных ситуациях</w:t>
      </w:r>
    </w:p>
    <w:p w14:paraId="22D67F16" w14:textId="77777777" w:rsidR="00276FE0" w:rsidRPr="00276FE0" w:rsidRDefault="00276FE0" w:rsidP="00276FE0">
      <w:pPr>
        <w:widowControl w:val="0"/>
        <w:suppressAutoHyphens/>
        <w:spacing w:before="100" w:after="100" w:line="240" w:lineRule="auto"/>
        <w:contextualSpacing/>
        <w:jc w:val="both"/>
        <w:rPr>
          <w:rFonts w:ascii="Times New Roman" w:hAnsi="Times New Roman"/>
        </w:rPr>
      </w:pPr>
    </w:p>
    <w:p w14:paraId="1A628B63" w14:textId="12AA3380" w:rsidR="00252CFC" w:rsidRDefault="00252CFC" w:rsidP="00276FE0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85"/>
        <w:gridCol w:w="19"/>
        <w:gridCol w:w="17"/>
        <w:gridCol w:w="3594"/>
        <w:gridCol w:w="28"/>
        <w:gridCol w:w="26"/>
        <w:gridCol w:w="3612"/>
        <w:gridCol w:w="11"/>
        <w:gridCol w:w="32"/>
      </w:tblGrid>
      <w:tr w:rsidR="00252CFC" w14:paraId="2FB05DBE" w14:textId="77777777" w:rsidTr="00B564D0">
        <w:trPr>
          <w:gridAfter w:val="2"/>
          <w:wAfter w:w="43" w:type="dxa"/>
          <w:trHeight w:val="107"/>
        </w:trPr>
        <w:tc>
          <w:tcPr>
            <w:tcW w:w="675" w:type="dxa"/>
          </w:tcPr>
          <w:p w14:paraId="518A1A0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6604" w:type="dxa"/>
            <w:gridSpan w:val="2"/>
          </w:tcPr>
          <w:p w14:paraId="3A162A5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3639" w:type="dxa"/>
            <w:gridSpan w:val="3"/>
          </w:tcPr>
          <w:p w14:paraId="7F62CEE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3638" w:type="dxa"/>
            <w:gridSpan w:val="2"/>
          </w:tcPr>
          <w:p w14:paraId="0CA84D7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252CFC" w14:paraId="014D827C" w14:textId="77777777" w:rsidTr="00252CFC">
        <w:trPr>
          <w:gridAfter w:val="2"/>
          <w:wAfter w:w="43" w:type="dxa"/>
          <w:trHeight w:val="245"/>
        </w:trPr>
        <w:tc>
          <w:tcPr>
            <w:tcW w:w="14556" w:type="dxa"/>
            <w:gridSpan w:val="8"/>
          </w:tcPr>
          <w:p w14:paraId="1C090C81" w14:textId="77777777" w:rsidR="00252CFC" w:rsidRDefault="00252CFC">
            <w:pPr>
              <w:pStyle w:val="Default"/>
              <w:rPr>
                <w:color w:val="auto"/>
              </w:rPr>
            </w:pPr>
          </w:p>
          <w:p w14:paraId="22317979" w14:textId="77777777"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Организационно-управленческое, методическое обеспечение работы по профилактике экстремизма</w:t>
            </w:r>
          </w:p>
          <w:p w14:paraId="5F0DCACE" w14:textId="77777777"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F2A355A" w14:textId="77777777"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 образовательных учреждениях </w:t>
            </w:r>
          </w:p>
        </w:tc>
      </w:tr>
      <w:tr w:rsidR="00252CFC" w14:paraId="1551854C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159378C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604" w:type="dxa"/>
            <w:gridSpan w:val="2"/>
          </w:tcPr>
          <w:p w14:paraId="558D712A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основных нормативно- правовых документов, понятий, необходимых для осуществления работы по профилактике экстремизма. </w:t>
            </w:r>
          </w:p>
        </w:tc>
        <w:tc>
          <w:tcPr>
            <w:tcW w:w="3639" w:type="dxa"/>
            <w:gridSpan w:val="3"/>
          </w:tcPr>
          <w:p w14:paraId="2E3B3BC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14:paraId="3171FA0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38" w:type="dxa"/>
            <w:gridSpan w:val="2"/>
          </w:tcPr>
          <w:p w14:paraId="7C92584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школы </w:t>
            </w:r>
          </w:p>
        </w:tc>
      </w:tr>
      <w:tr w:rsidR="00252CFC" w14:paraId="2FED22E4" w14:textId="77777777" w:rsidTr="00B564D0">
        <w:trPr>
          <w:gridAfter w:val="2"/>
          <w:wAfter w:w="43" w:type="dxa"/>
          <w:trHeight w:val="1213"/>
        </w:trPr>
        <w:tc>
          <w:tcPr>
            <w:tcW w:w="675" w:type="dxa"/>
          </w:tcPr>
          <w:p w14:paraId="73735E7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6604" w:type="dxa"/>
            <w:gridSpan w:val="2"/>
          </w:tcPr>
          <w:p w14:paraId="2BFCF63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на МО классных руководителей</w:t>
            </w:r>
            <w:r w:rsidR="006735E0">
              <w:rPr>
                <w:sz w:val="23"/>
                <w:szCs w:val="23"/>
              </w:rPr>
              <w:t>, производственных совещаниях</w:t>
            </w:r>
            <w:r>
              <w:rPr>
                <w:sz w:val="23"/>
                <w:szCs w:val="23"/>
              </w:rPr>
              <w:t xml:space="preserve"> вопросов</w:t>
            </w:r>
            <w:r w:rsidR="006735E0">
              <w:rPr>
                <w:sz w:val="23"/>
                <w:szCs w:val="23"/>
              </w:rPr>
              <w:t>, связанных с экстремизмом и терроризмом,</w:t>
            </w:r>
            <w:r>
              <w:rPr>
                <w:sz w:val="23"/>
                <w:szCs w:val="23"/>
              </w:rPr>
              <w:t xml:space="preserve"> профилактики политического, национального и религиозного экстремизма, формирования у молодежи установок толерантного сознания: </w:t>
            </w:r>
          </w:p>
          <w:p w14:paraId="227E924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Организация воспитательной работы с детьми в современных условиях: традиции и новации» </w:t>
            </w:r>
          </w:p>
          <w:p w14:paraId="6CBF19D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«Организация патриотического воспитания в школе» </w:t>
            </w:r>
          </w:p>
          <w:p w14:paraId="7A4E473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«Система воспитания в классном коллективе на основе толерантности» </w:t>
            </w:r>
          </w:p>
          <w:p w14:paraId="280EA5D4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9" w:type="dxa"/>
            <w:gridSpan w:val="3"/>
          </w:tcPr>
          <w:p w14:paraId="54FC8D4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14:paraId="168A044C" w14:textId="77777777" w:rsidR="00276FE0" w:rsidRDefault="00252CFC" w:rsidP="00276F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14:paraId="42A127CC" w14:textId="4F9EB4C7" w:rsidR="00276FE0" w:rsidRDefault="00276FE0" w:rsidP="00276F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14:paraId="7C611E8A" w14:textId="3B8099F2"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8" w:type="dxa"/>
            <w:gridSpan w:val="2"/>
          </w:tcPr>
          <w:p w14:paraId="34DD7C0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14:paraId="78CD7581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37605DB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6604" w:type="dxa"/>
            <w:gridSpan w:val="2"/>
          </w:tcPr>
          <w:p w14:paraId="06F7397A" w14:textId="6BD7AE3C" w:rsidR="00252CFC" w:rsidRDefault="00252CFC" w:rsidP="00BD4B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плана мероприятий по противодействию экстремизму в школе на 20</w:t>
            </w:r>
            <w:r w:rsidR="00BD4BA2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-20</w:t>
            </w:r>
            <w:r w:rsidR="006735E0">
              <w:rPr>
                <w:sz w:val="23"/>
                <w:szCs w:val="23"/>
              </w:rPr>
              <w:t>2</w:t>
            </w:r>
            <w:r w:rsidR="00BD4BA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уч</w:t>
            </w:r>
            <w:r w:rsidR="00276FE0">
              <w:rPr>
                <w:sz w:val="23"/>
                <w:szCs w:val="23"/>
              </w:rPr>
              <w:t xml:space="preserve">ебный </w:t>
            </w:r>
            <w:r>
              <w:rPr>
                <w:sz w:val="23"/>
                <w:szCs w:val="23"/>
              </w:rPr>
              <w:t xml:space="preserve">год </w:t>
            </w:r>
          </w:p>
        </w:tc>
        <w:tc>
          <w:tcPr>
            <w:tcW w:w="3639" w:type="dxa"/>
            <w:gridSpan w:val="3"/>
          </w:tcPr>
          <w:p w14:paraId="5564BF8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14:paraId="15159A4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6735E0" w14:paraId="34646E16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7D21C787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6604" w:type="dxa"/>
            <w:gridSpan w:val="2"/>
          </w:tcPr>
          <w:p w14:paraId="13F07504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мотр здания, территории на предмет обнаружения подозрительных предметов. Осмотр ограждений, ворот, </w:t>
            </w:r>
            <w:r>
              <w:rPr>
                <w:sz w:val="23"/>
                <w:szCs w:val="23"/>
              </w:rPr>
              <w:lastRenderedPageBreak/>
              <w:t xml:space="preserve">запасных выходов, замков, запоров, решеток на предмет их целостности и исправности. Проверка исправности работы системы оповещения, пожарной сигнализации и других инженерных систем обеспечения. Проверка систем сигнализации, видеонаблюдения. </w:t>
            </w:r>
          </w:p>
        </w:tc>
        <w:tc>
          <w:tcPr>
            <w:tcW w:w="3639" w:type="dxa"/>
            <w:gridSpan w:val="3"/>
          </w:tcPr>
          <w:p w14:paraId="0AC5CE62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Ежедневно </w:t>
            </w:r>
          </w:p>
        </w:tc>
        <w:tc>
          <w:tcPr>
            <w:tcW w:w="3638" w:type="dxa"/>
            <w:gridSpan w:val="2"/>
          </w:tcPr>
          <w:p w14:paraId="618B345B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, сторож</w:t>
            </w:r>
          </w:p>
        </w:tc>
      </w:tr>
      <w:tr w:rsidR="006735E0" w14:paraId="1E149178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0BE01278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6604" w:type="dxa"/>
            <w:gridSpan w:val="2"/>
          </w:tcPr>
          <w:p w14:paraId="2E313C38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зуальная проверка помещений на наличие подозрительных предметов</w:t>
            </w:r>
          </w:p>
        </w:tc>
        <w:tc>
          <w:tcPr>
            <w:tcW w:w="3639" w:type="dxa"/>
            <w:gridSpan w:val="3"/>
          </w:tcPr>
          <w:p w14:paraId="31DFF3C8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каждым уроком, занятием, мероприятием</w:t>
            </w:r>
          </w:p>
        </w:tc>
        <w:tc>
          <w:tcPr>
            <w:tcW w:w="3638" w:type="dxa"/>
            <w:gridSpan w:val="2"/>
          </w:tcPr>
          <w:p w14:paraId="77980569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ник, проводящий занятие, учебное или внеклассное занятие</w:t>
            </w:r>
          </w:p>
        </w:tc>
      </w:tr>
      <w:tr w:rsidR="006735E0" w14:paraId="14E83AFF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161D7A0B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</w:t>
            </w:r>
          </w:p>
        </w:tc>
        <w:tc>
          <w:tcPr>
            <w:tcW w:w="6604" w:type="dxa"/>
            <w:gridSpan w:val="2"/>
          </w:tcPr>
          <w:p w14:paraId="03DFBC7C" w14:textId="4C4415F4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мотр неиспользуемых помещений(щитовых,</w:t>
            </w:r>
            <w:r w:rsidR="00276F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ердаков, подвалов) на предмет обнаружения подозрительных предметов.</w:t>
            </w:r>
          </w:p>
        </w:tc>
        <w:tc>
          <w:tcPr>
            <w:tcW w:w="3639" w:type="dxa"/>
            <w:gridSpan w:val="3"/>
          </w:tcPr>
          <w:p w14:paraId="394E9546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недельно </w:t>
            </w:r>
          </w:p>
        </w:tc>
        <w:tc>
          <w:tcPr>
            <w:tcW w:w="3638" w:type="dxa"/>
            <w:gridSpan w:val="2"/>
          </w:tcPr>
          <w:p w14:paraId="16C16910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14:paraId="6095350A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2C2BF43F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.</w:t>
            </w:r>
          </w:p>
        </w:tc>
        <w:tc>
          <w:tcPr>
            <w:tcW w:w="6604" w:type="dxa"/>
            <w:gridSpan w:val="2"/>
          </w:tcPr>
          <w:p w14:paraId="2D45E3CA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выполнения настоящего плана</w:t>
            </w:r>
          </w:p>
          <w:p w14:paraId="6D407A1F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вещение работников и учащихся школы об угрозе ЧС и проведение эвакуации.</w:t>
            </w:r>
          </w:p>
          <w:p w14:paraId="5D99EAE0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.</w:t>
            </w:r>
          </w:p>
          <w:p w14:paraId="74D477B3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онное </w:t>
            </w:r>
            <w:proofErr w:type="gramStart"/>
            <w:r>
              <w:rPr>
                <w:sz w:val="23"/>
                <w:szCs w:val="23"/>
              </w:rPr>
              <w:t>обеспечение(</w:t>
            </w:r>
            <w:proofErr w:type="gramEnd"/>
            <w:r>
              <w:rPr>
                <w:sz w:val="23"/>
                <w:szCs w:val="23"/>
              </w:rPr>
              <w:t>издание необходимых приказов и распоряжений, утвержденных планов, графиков и т.д.) безопасности массовых мероприятий для учащихся.</w:t>
            </w:r>
          </w:p>
          <w:p w14:paraId="1601168D" w14:textId="77777777"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е(издание необходимых приказов и распоряжений, утвержденных планов, графиков и т.д.) выездных мероприятий для учащихся</w:t>
            </w:r>
          </w:p>
        </w:tc>
        <w:tc>
          <w:tcPr>
            <w:tcW w:w="3639" w:type="dxa"/>
            <w:gridSpan w:val="3"/>
          </w:tcPr>
          <w:p w14:paraId="42CAD0E6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онно </w:t>
            </w:r>
          </w:p>
        </w:tc>
        <w:tc>
          <w:tcPr>
            <w:tcW w:w="3638" w:type="dxa"/>
            <w:gridSpan w:val="2"/>
          </w:tcPr>
          <w:p w14:paraId="79BCF1CD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14:paraId="6D415474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5720AC4E" w14:textId="77777777"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6604" w:type="dxa"/>
            <w:gridSpan w:val="2"/>
          </w:tcPr>
          <w:p w14:paraId="1B7F06DA" w14:textId="77777777"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вновь прибывших учащихся с памятками и инструкциями по обеспечению безопасности. Ознакомление родителей (законных представителей) учащихся с правилами посещения школы и иной документацией по обеспечению личной безопасности учащихся</w:t>
            </w:r>
          </w:p>
        </w:tc>
        <w:tc>
          <w:tcPr>
            <w:tcW w:w="3639" w:type="dxa"/>
            <w:gridSpan w:val="3"/>
          </w:tcPr>
          <w:p w14:paraId="73369CDA" w14:textId="77777777"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онно </w:t>
            </w:r>
          </w:p>
        </w:tc>
        <w:tc>
          <w:tcPr>
            <w:tcW w:w="3638" w:type="dxa"/>
            <w:gridSpan w:val="2"/>
          </w:tcPr>
          <w:p w14:paraId="112C583A" w14:textId="77777777"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</w:t>
            </w:r>
          </w:p>
        </w:tc>
      </w:tr>
      <w:tr w:rsidR="006735E0" w14:paraId="5FB8432A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7E51C67F" w14:textId="77777777"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6604" w:type="dxa"/>
            <w:gridSpan w:val="2"/>
          </w:tcPr>
          <w:p w14:paraId="2238E6C2" w14:textId="77777777"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опление методического материала по противодействию экстремизму. Распространение памяток, методических инструкций по противодействию терроризму. Контроль за пребыванием посторонних лиц на территории и в здании школы. Дежурство педагогов, членов администрации. Обновление наглядной профилактической агитации.</w:t>
            </w:r>
          </w:p>
        </w:tc>
        <w:tc>
          <w:tcPr>
            <w:tcW w:w="3639" w:type="dxa"/>
            <w:gridSpan w:val="3"/>
          </w:tcPr>
          <w:p w14:paraId="7BF95440" w14:textId="77777777"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</w:tcPr>
          <w:p w14:paraId="272208CC" w14:textId="77777777"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252CFC" w14:paraId="77393628" w14:textId="77777777" w:rsidTr="00252CFC">
        <w:trPr>
          <w:gridAfter w:val="2"/>
          <w:wAfter w:w="43" w:type="dxa"/>
          <w:trHeight w:val="107"/>
        </w:trPr>
        <w:tc>
          <w:tcPr>
            <w:tcW w:w="14556" w:type="dxa"/>
            <w:gridSpan w:val="8"/>
          </w:tcPr>
          <w:p w14:paraId="3AF57FEB" w14:textId="77777777"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Организационные мероприятия</w:t>
            </w:r>
          </w:p>
        </w:tc>
      </w:tr>
      <w:tr w:rsidR="00252CFC" w14:paraId="4CBFBE90" w14:textId="77777777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14:paraId="68DF89E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6604" w:type="dxa"/>
            <w:gridSpan w:val="2"/>
          </w:tcPr>
          <w:p w14:paraId="62BB2A6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нструкции «Атитеррористические мероприятия» </w:t>
            </w:r>
          </w:p>
        </w:tc>
        <w:tc>
          <w:tcPr>
            <w:tcW w:w="3639" w:type="dxa"/>
            <w:gridSpan w:val="3"/>
          </w:tcPr>
          <w:p w14:paraId="415795E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14:paraId="581F886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ОБЖ </w:t>
            </w:r>
          </w:p>
        </w:tc>
      </w:tr>
      <w:tr w:rsidR="00252CFC" w14:paraId="017CD4EE" w14:textId="77777777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14:paraId="72FE858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6604" w:type="dxa"/>
            <w:gridSpan w:val="2"/>
          </w:tcPr>
          <w:p w14:paraId="2955AFD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нейка памяти, посвященная жертвам Беслана </w:t>
            </w:r>
          </w:p>
        </w:tc>
        <w:tc>
          <w:tcPr>
            <w:tcW w:w="3639" w:type="dxa"/>
            <w:gridSpan w:val="3"/>
          </w:tcPr>
          <w:p w14:paraId="5747814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14:paraId="6D37672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091489">
              <w:rPr>
                <w:sz w:val="23"/>
                <w:szCs w:val="23"/>
              </w:rPr>
              <w:t>по ВР</w:t>
            </w:r>
          </w:p>
        </w:tc>
      </w:tr>
      <w:tr w:rsidR="00252CFC" w14:paraId="72E68615" w14:textId="77777777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14:paraId="4BC53FE0" w14:textId="0BC33C6D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57312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</w:tcPr>
          <w:p w14:paraId="6930642A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а «Подросток и закон» </w:t>
            </w:r>
          </w:p>
        </w:tc>
        <w:tc>
          <w:tcPr>
            <w:tcW w:w="3639" w:type="dxa"/>
            <w:gridSpan w:val="3"/>
          </w:tcPr>
          <w:p w14:paraId="007F9FC4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38" w:type="dxa"/>
            <w:gridSpan w:val="2"/>
          </w:tcPr>
          <w:p w14:paraId="3B20C306" w14:textId="77777777" w:rsidR="00252CFC" w:rsidRDefault="00252CFC" w:rsidP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истории </w:t>
            </w:r>
          </w:p>
        </w:tc>
      </w:tr>
      <w:tr w:rsidR="00252CFC" w14:paraId="5414E8C0" w14:textId="77777777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14:paraId="10B2D52F" w14:textId="6A062EDD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573120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</w:tcPr>
          <w:p w14:paraId="37A921C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выставки книг в школьной библиотеке </w:t>
            </w:r>
          </w:p>
          <w:p w14:paraId="6E82720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наешь ли ты закон?» </w:t>
            </w:r>
          </w:p>
        </w:tc>
        <w:tc>
          <w:tcPr>
            <w:tcW w:w="3639" w:type="dxa"/>
            <w:gridSpan w:val="3"/>
          </w:tcPr>
          <w:p w14:paraId="1D5CD44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январь, апрель </w:t>
            </w:r>
          </w:p>
        </w:tc>
        <w:tc>
          <w:tcPr>
            <w:tcW w:w="3638" w:type="dxa"/>
            <w:gridSpan w:val="2"/>
          </w:tcPr>
          <w:p w14:paraId="0D496784" w14:textId="77777777" w:rsidR="00252CFC" w:rsidRDefault="00252CFC" w:rsidP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252CFC" w14:paraId="6277FF24" w14:textId="77777777" w:rsidTr="00B564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DC7" w14:textId="6F33C9FC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57312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70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ов «Терроризм – угроза обществ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35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B2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ОБЖ </w:t>
            </w:r>
          </w:p>
        </w:tc>
      </w:tr>
      <w:tr w:rsidR="00252CFC" w14:paraId="539D8B12" w14:textId="77777777" w:rsidTr="00252C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7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416" w14:textId="77777777"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Работа с учащимися</w:t>
            </w:r>
          </w:p>
        </w:tc>
      </w:tr>
      <w:tr w:rsidR="00252CFC" w14:paraId="70504EA0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B8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9A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йонных конкурсах, викторинах, спортивных соревнованиях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CD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CE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физкультуры </w:t>
            </w:r>
          </w:p>
        </w:tc>
      </w:tr>
      <w:tr w:rsidR="00252CFC" w14:paraId="304113FE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F9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50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беседы с учащимися в случаях конфликтных ситуац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53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006" w14:textId="17931B45" w:rsidR="00252CFC" w:rsidRDefault="00276F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иальный педагог</w:t>
            </w:r>
          </w:p>
        </w:tc>
      </w:tr>
      <w:tr w:rsidR="00252CFC" w14:paraId="76ED4FAC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AA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E0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учащихся 1-х и 5-х классов с правилами поведения в школе.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E7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C57" w14:textId="1C407C45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</w:t>
            </w:r>
            <w:r w:rsidR="00276FE0">
              <w:rPr>
                <w:sz w:val="23"/>
                <w:szCs w:val="23"/>
              </w:rPr>
              <w:t xml:space="preserve">ассные </w:t>
            </w: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252CFC" w14:paraId="24ACF7A1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0E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5E4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в рамках солидарности с жертвами терактов </w:t>
            </w:r>
          </w:p>
          <w:p w14:paraId="6478629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ерроризму скажем: «Нет!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81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99F" w14:textId="38DBDE81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</w:t>
            </w:r>
            <w:r w:rsidR="00276FE0">
              <w:rPr>
                <w:sz w:val="23"/>
                <w:szCs w:val="23"/>
              </w:rPr>
              <w:t xml:space="preserve">ассные </w:t>
            </w: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  <w:tr w:rsidR="00252CFC" w14:paraId="5A1D2F41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E2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.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12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занятия с учащимися девиантного поведения: «Жить в мире с другими»;«Жизнь без агрессии»; </w:t>
            </w:r>
            <w:r>
              <w:rPr>
                <w:rFonts w:ascii="Arial" w:hAnsi="Arial" w:cs="Arial"/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Правила бесконфликтного поведения в семье и в повседневной жизни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F9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795" w14:textId="383D1B46" w:rsidR="00252CFC" w:rsidRDefault="00276F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иальный педагог</w:t>
            </w:r>
          </w:p>
        </w:tc>
      </w:tr>
      <w:tr w:rsidR="00C60331" w14:paraId="3EC49E87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1D5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D77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истематических инструктажей с обучающимися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3D7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F20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учитель ОБЖ, сотрудник полиции</w:t>
            </w:r>
          </w:p>
        </w:tc>
      </w:tr>
      <w:tr w:rsidR="00C60331" w14:paraId="0B267B04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D48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7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DA3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в учебном процессе учебных материалов, раскрывающих преступную сущность идеологии экстремизма и терроризм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ED2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882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</w:tr>
      <w:tr w:rsidR="00C60331" w14:paraId="1EFA143E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D3C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D42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плакатов, рисунков «Нет-терроризм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D7D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616" w14:textId="5B1BB6BD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ИЗО</w:t>
            </w:r>
            <w:r w:rsidR="00276FE0">
              <w:rPr>
                <w:sz w:val="23"/>
                <w:szCs w:val="23"/>
              </w:rPr>
              <w:t xml:space="preserve">, </w:t>
            </w:r>
            <w:proofErr w:type="spellStart"/>
            <w:r w:rsidR="00276FE0">
              <w:rPr>
                <w:sz w:val="23"/>
                <w:szCs w:val="23"/>
              </w:rPr>
              <w:t>зам.директора</w:t>
            </w:r>
            <w:proofErr w:type="spellEnd"/>
            <w:r w:rsidR="00276FE0">
              <w:rPr>
                <w:sz w:val="23"/>
                <w:szCs w:val="23"/>
              </w:rPr>
              <w:t xml:space="preserve"> по ВР</w:t>
            </w:r>
          </w:p>
        </w:tc>
      </w:tr>
      <w:tr w:rsidR="00C60331" w14:paraId="44E329B5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7BA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62C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работников силовых ведомств к проведению практических занятий с обучающимис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32B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068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</w:t>
            </w:r>
          </w:p>
        </w:tc>
      </w:tr>
      <w:tr w:rsidR="00C60331" w14:paraId="7537308B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9DF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70A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по выявлению обучающихся «группы риска», неформальных объединений среди молодеж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B1B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7CB" w14:textId="16C346BC" w:rsidR="00C60331" w:rsidRDefault="00276F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иальный педагог</w:t>
            </w:r>
          </w:p>
        </w:tc>
      </w:tr>
      <w:tr w:rsidR="00C60331" w14:paraId="59A94325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09E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B70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безопасност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997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EA5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, сотрудник полиции</w:t>
            </w:r>
          </w:p>
        </w:tc>
      </w:tr>
      <w:tr w:rsidR="00C60331" w14:paraId="0D53FE78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F29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73E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против экстремизма и терроризма» с организацией тренировочных эвакуаций учащихся и работников школ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5DA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C1C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ОБЖ</w:t>
            </w:r>
          </w:p>
        </w:tc>
      </w:tr>
      <w:tr w:rsidR="00C60331" w14:paraId="4BAB81DF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016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3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933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в рамках международного Дня толерантности:</w:t>
            </w:r>
          </w:p>
          <w:p w14:paraId="518F2C38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ля 9 классов «Полотно мира»;</w:t>
            </w:r>
          </w:p>
          <w:p w14:paraId="7CA03E01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кция «Молодежь-за культуру мира, против терроризма»</w:t>
            </w:r>
          </w:p>
          <w:p w14:paraId="2A77968A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онкурс социальной рекламы «Будьте бдительны»</w:t>
            </w:r>
          </w:p>
          <w:p w14:paraId="48D6EE72" w14:textId="77777777"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искуссии на темы «Ценностные ориентиры молодых»</w:t>
            </w:r>
            <w:r w:rsidR="00E549C0">
              <w:rPr>
                <w:sz w:val="23"/>
                <w:szCs w:val="23"/>
              </w:rPr>
              <w:t>, «Терроризм-зло против человечества», «Национальность без границ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BBC" w14:textId="77777777" w:rsidR="00C60331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0B5" w14:textId="77777777" w:rsidR="00C60331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B564D0" w14:paraId="1DE5B1CB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81E" w14:textId="77777777" w:rsidR="00276FE0" w:rsidRDefault="00276FE0" w:rsidP="00B564D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5CF7872D" w14:textId="77777777" w:rsidR="00276FE0" w:rsidRDefault="00276FE0" w:rsidP="00B564D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0DA213FE" w14:textId="1A2A1F17" w:rsidR="00B564D0" w:rsidRDefault="00B564D0" w:rsidP="00B564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Проведение классных часов, бесед, лекций по планам классных руководителей:</w:t>
            </w:r>
          </w:p>
        </w:tc>
      </w:tr>
      <w:tr w:rsidR="00252CFC" w14:paraId="186CA56D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D4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F5A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учащихся как часть прав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46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A2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14:paraId="6CE33ED9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FB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73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ребенка в нашем государ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73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09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14:paraId="315CDD8D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48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0D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не стать жертвой преступления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49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7D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14:paraId="3950573F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7C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0B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– дома, я - в школе, я – среди друзей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75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EA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14:paraId="64861285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B2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47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B54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BA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14:paraId="7C565176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06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6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1A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 правовой дорожке» брейн-ринг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D8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CE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14:paraId="4EE4F49C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C43" w14:textId="77777777" w:rsidR="00252CFC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7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B8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ассные часы на тему «Правила поведения в опасных для жизни ситуациях дома, на улице и в обще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A1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D2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E549C0" w14:paraId="39D9740F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448" w14:textId="77777777"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8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F4D" w14:textId="51CBA2D4" w:rsidR="00E549C0" w:rsidRPr="00E549C0" w:rsidRDefault="00E549C0">
            <w:pPr>
              <w:pStyle w:val="Default"/>
              <w:rPr>
                <w:bCs/>
                <w:sz w:val="23"/>
                <w:szCs w:val="23"/>
              </w:rPr>
            </w:pPr>
            <w:r w:rsidRPr="00E549C0">
              <w:rPr>
                <w:bCs/>
                <w:sz w:val="23"/>
                <w:szCs w:val="23"/>
              </w:rPr>
              <w:t>Классные часы</w:t>
            </w:r>
            <w:r>
              <w:rPr>
                <w:bCs/>
                <w:sz w:val="23"/>
                <w:szCs w:val="23"/>
              </w:rPr>
              <w:t xml:space="preserve">, профилактические беседы по противодействию экстремизму «Мир без </w:t>
            </w:r>
            <w:proofErr w:type="spellStart"/>
            <w:r>
              <w:rPr>
                <w:bCs/>
                <w:sz w:val="23"/>
                <w:szCs w:val="23"/>
              </w:rPr>
              <w:t>конфронтаций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  <w:r w:rsidR="00276FE0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Учимся решать конфликты», «Учимся жить в многоликом мире», «Т</w:t>
            </w:r>
            <w:r w:rsidR="00276FE0"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лерантность –дорога к мир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24F" w14:textId="77777777"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BC6" w14:textId="77777777"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сотрудник полиции</w:t>
            </w:r>
          </w:p>
        </w:tc>
      </w:tr>
      <w:tr w:rsidR="00B564D0" w14:paraId="3147FEEF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813" w14:textId="77777777" w:rsidR="00B564D0" w:rsidRDefault="00B564D0" w:rsidP="00B564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Изучение правовых вопросов в рамках недель правовых знаний</w:t>
            </w:r>
          </w:p>
        </w:tc>
      </w:tr>
      <w:tr w:rsidR="00252CFC" w14:paraId="05832FB3" w14:textId="77777777" w:rsidTr="00E549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E3B" w14:textId="77777777"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B3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лассные часы на правовые темы: </w:t>
            </w:r>
          </w:p>
          <w:p w14:paraId="5B0E433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Конвенция ООН о правах ребенка» </w:t>
            </w:r>
          </w:p>
          <w:p w14:paraId="4D36AD0A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гра «Что объединяет всех детей планеты» </w:t>
            </w:r>
          </w:p>
          <w:p w14:paraId="45993AB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авовая игра «Мой взгляд» </w:t>
            </w:r>
          </w:p>
          <w:p w14:paraId="226E4F6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«Что в имени моем» </w:t>
            </w:r>
          </w:p>
          <w:p w14:paraId="7CE902D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«Права детей – забота государства» </w:t>
            </w:r>
          </w:p>
          <w:p w14:paraId="121F364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Ролевая игра «Мы – будущие избиратели» </w:t>
            </w:r>
          </w:p>
          <w:p w14:paraId="5271BD3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«Наш дом – Россия» </w:t>
            </w:r>
          </w:p>
          <w:p w14:paraId="70750A7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8. .Наше</w:t>
            </w:r>
            <w:proofErr w:type="gramEnd"/>
            <w:r>
              <w:rPr>
                <w:sz w:val="23"/>
                <w:szCs w:val="23"/>
              </w:rPr>
              <w:t xml:space="preserve"> право и наш интерес </w:t>
            </w:r>
          </w:p>
          <w:p w14:paraId="551FAAD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Урок СНГ </w:t>
            </w:r>
          </w:p>
          <w:p w14:paraId="3AE9965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Правовой БУМ: конкурс мультимедийных презентаций «Я – гражданин России»; конкурс рисованных книг по правовым знаниям; </w:t>
            </w:r>
          </w:p>
          <w:p w14:paraId="2E39E6E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епортажей «Мои прав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DC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, февраль, 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8A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14:paraId="2C4D2C1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ов, </w:t>
            </w:r>
          </w:p>
          <w:p w14:paraId="27A1CEB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 учителей истории и права </w:t>
            </w:r>
            <w:r w:rsidR="00E549C0">
              <w:rPr>
                <w:sz w:val="23"/>
                <w:szCs w:val="23"/>
              </w:rPr>
              <w:t>, заместитель директора по ВР, сотрудник полиции</w:t>
            </w:r>
          </w:p>
        </w:tc>
      </w:tr>
      <w:tr w:rsidR="00252CFC" w14:paraId="71B50A60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FE0" w14:textId="77777777"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08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вета профилактики по предупреждению преступлений и правонарушен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8D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45A" w14:textId="70D7BDB5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ы Совета</w:t>
            </w:r>
            <w:r w:rsidR="00276FE0">
              <w:rPr>
                <w:sz w:val="23"/>
                <w:szCs w:val="23"/>
              </w:rPr>
              <w:t xml:space="preserve"> профилактики,</w:t>
            </w:r>
            <w:r>
              <w:rPr>
                <w:sz w:val="23"/>
                <w:szCs w:val="23"/>
              </w:rPr>
              <w:t xml:space="preserve"> </w:t>
            </w:r>
            <w:r w:rsidR="00276FE0">
              <w:rPr>
                <w:sz w:val="23"/>
                <w:szCs w:val="23"/>
              </w:rPr>
              <w:t>социальный педагог</w:t>
            </w:r>
          </w:p>
        </w:tc>
      </w:tr>
      <w:tr w:rsidR="00252CFC" w14:paraId="65451546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47A" w14:textId="77777777"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30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тематической выставки в школьной библиотеке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E5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43" w14:textId="77777777" w:rsidR="00252CFC" w:rsidRDefault="00252CFC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</w:t>
            </w:r>
            <w:r w:rsidR="00B564D0">
              <w:rPr>
                <w:sz w:val="23"/>
                <w:szCs w:val="23"/>
              </w:rPr>
              <w:t>арь</w:t>
            </w:r>
          </w:p>
        </w:tc>
      </w:tr>
      <w:tr w:rsidR="00252CFC" w14:paraId="176B3170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8A4" w14:textId="77777777"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8D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на тему «Уголовная и административная ответственность несовершеннолетних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CD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48A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1-11 классов </w:t>
            </w:r>
          </w:p>
        </w:tc>
      </w:tr>
      <w:tr w:rsidR="00252CFC" w14:paraId="44E8CDD1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08B" w14:textId="77777777"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994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ня информирования: </w:t>
            </w:r>
          </w:p>
          <w:p w14:paraId="562D0EB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о и ответственность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8C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AF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14:paraId="2E927D9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ов </w:t>
            </w:r>
          </w:p>
        </w:tc>
      </w:tr>
      <w:tr w:rsidR="00252CFC" w14:paraId="318C0A68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B1A" w14:textId="77777777"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58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Беседы «Подростку о трудовом праве». </w:t>
            </w:r>
          </w:p>
          <w:p w14:paraId="614742D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Собеседование со школьниками «группы риска» и их родителями по вопросу летней занятости </w:t>
            </w:r>
          </w:p>
          <w:p w14:paraId="05DD294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Планирование летнего отдыха школьников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81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78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  <w:p w14:paraId="1C6D8B7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8-11 классы </w:t>
            </w:r>
          </w:p>
        </w:tc>
      </w:tr>
      <w:tr w:rsidR="00252CFC" w14:paraId="720F6C34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7C5" w14:textId="77777777"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F0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ни здоровья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17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школы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5C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физкультуры </w:t>
            </w:r>
          </w:p>
        </w:tc>
      </w:tr>
      <w:tr w:rsidR="00252CFC" w14:paraId="6E421F91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9FB" w14:textId="77777777"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7C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ведении тематических праздников: </w:t>
            </w:r>
          </w:p>
          <w:p w14:paraId="62D6740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нь народного единства; </w:t>
            </w:r>
          </w:p>
          <w:p w14:paraId="582D072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ждународный день толерантности; </w:t>
            </w:r>
          </w:p>
          <w:p w14:paraId="527762B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нь славянской письменности;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020" w14:textId="77777777" w:rsidR="00E549C0" w:rsidRDefault="00E549C0">
            <w:pPr>
              <w:pStyle w:val="Default"/>
              <w:rPr>
                <w:sz w:val="23"/>
                <w:szCs w:val="23"/>
              </w:rPr>
            </w:pPr>
          </w:p>
          <w:p w14:paraId="1A8A01F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оября </w:t>
            </w:r>
          </w:p>
          <w:p w14:paraId="3B795DF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ноября </w:t>
            </w:r>
          </w:p>
          <w:p w14:paraId="3A17417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мая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56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. </w:t>
            </w:r>
          </w:p>
          <w:p w14:paraId="2E0E1B8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14:paraId="2E1C5395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99B" w14:textId="77777777"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9E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граммы духовно-нравственного воспитания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B9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14:paraId="3253D11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0A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14:paraId="4FDD4B46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799" w14:textId="77777777"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27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ды правовых знаний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674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14:paraId="3AD8D4F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C86" w14:textId="171FB136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чител</w:t>
            </w:r>
            <w:r w:rsidR="00573120"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 истории </w:t>
            </w:r>
          </w:p>
        </w:tc>
      </w:tr>
      <w:tr w:rsidR="00252CFC" w14:paraId="24672205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97EA" w14:textId="77777777"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3E4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ологический опрос учащихся по выявлению уровня толерантности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3A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77C" w14:textId="5B8E9895" w:rsidR="00252CFC" w:rsidRDefault="00573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иальный педагог</w:t>
            </w:r>
          </w:p>
        </w:tc>
      </w:tr>
      <w:tr w:rsidR="00252CFC" w14:paraId="3CF8FF22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8B8" w14:textId="77777777"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89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оборонно-массовой работы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FB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04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ОБЖ </w:t>
            </w:r>
          </w:p>
        </w:tc>
      </w:tr>
      <w:tr w:rsidR="00252CFC" w14:paraId="69035006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EF0" w14:textId="77777777"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0E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граммы гражданско-патриотического воспитания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3D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14:paraId="4F78615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62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14:paraId="12833B78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60C" w14:textId="77777777"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Работа с родителями</w:t>
            </w:r>
          </w:p>
        </w:tc>
      </w:tr>
      <w:tr w:rsidR="00252CFC" w14:paraId="3794F604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DA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F4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 «Международный день семьи»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C4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C3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14:paraId="47D19681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A1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856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емьи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A41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69A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14:paraId="4ECB60A8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46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59B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вопросов воспитания толерантности на родительских собраниях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4F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FF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14:paraId="72E2500D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328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.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57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для родителей: «Я и мой ребёнок», «Тревоги и страхи моего ребёнка»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B2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6F3" w14:textId="76CA411D" w:rsidR="00252CFC" w:rsidRDefault="00573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иальный педагог</w:t>
            </w:r>
          </w:p>
        </w:tc>
      </w:tr>
      <w:tr w:rsidR="00252CFC" w14:paraId="024560D8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297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.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C0A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ции для родителей: «Современные молодёжные неформальные объединения»; «Дети в сектах» и другие.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5B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FC9" w14:textId="2EAADB5A" w:rsidR="00252CFC" w:rsidRDefault="00573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иальный педагог</w:t>
            </w:r>
          </w:p>
        </w:tc>
      </w:tr>
      <w:tr w:rsidR="00252CFC" w14:paraId="350AEA10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46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9F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амятки для родителей и обучающихся по профилактике экстремизма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6AC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8ED" w14:textId="2E5C3F7F" w:rsidR="00252CFC" w:rsidRDefault="00573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иальный педагог</w:t>
            </w:r>
          </w:p>
        </w:tc>
      </w:tr>
      <w:tr w:rsidR="00252CFC" w14:paraId="7E9C86FB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9F7" w14:textId="77777777"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Работа с педагогическим коллективом</w:t>
            </w:r>
          </w:p>
        </w:tc>
      </w:tr>
      <w:tr w:rsidR="00252CFC" w14:paraId="79D29A44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DE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25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формирования толерантности в молодежной среде, профилактики антиобщественных проявлений радикального характера на заседаниях методического объединения классных </w:t>
            </w:r>
            <w:r w:rsidR="008A0A8F">
              <w:rPr>
                <w:sz w:val="23"/>
                <w:szCs w:val="23"/>
              </w:rPr>
              <w:t>руководителей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4C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, апре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D52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14:paraId="4C084A41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DD9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2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деятельности школы по формированию толерантности в молодежной среде, профилактики антиобщественных проявлений радикального характера на совещании при директоре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0EF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1A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14:paraId="55AD141F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570" w14:textId="77777777"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 Внутришкольный контроль</w:t>
            </w:r>
          </w:p>
        </w:tc>
      </w:tr>
      <w:tr w:rsidR="00252CFC" w14:paraId="6DA4CB4E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B9B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B0E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аботой кружков, секций в школе (сохранение контингента, соответствие программам)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160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693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14:paraId="2B9D0C80" w14:textId="77777777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605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33A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асоциальных явлений среди детей и подростков, в том числе на основе межведомственного взаимодействия.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A1D" w14:textId="77777777"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F8C" w14:textId="529A92DB" w:rsidR="00252CFC" w:rsidRDefault="00573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циальный педагог</w:t>
            </w:r>
          </w:p>
        </w:tc>
      </w:tr>
    </w:tbl>
    <w:p w14:paraId="42F55EA5" w14:textId="77777777" w:rsidR="00AF2297" w:rsidRDefault="00AF2297" w:rsidP="008A0A8F"/>
    <w:sectPr w:rsidR="00AF2297" w:rsidSect="0097294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70977"/>
    <w:multiLevelType w:val="multilevel"/>
    <w:tmpl w:val="9274F18E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52CFC"/>
    <w:rsid w:val="00091489"/>
    <w:rsid w:val="00252CFC"/>
    <w:rsid w:val="00276FE0"/>
    <w:rsid w:val="00573120"/>
    <w:rsid w:val="006735E0"/>
    <w:rsid w:val="008A0A8F"/>
    <w:rsid w:val="00972946"/>
    <w:rsid w:val="00AF2297"/>
    <w:rsid w:val="00B564D0"/>
    <w:rsid w:val="00B56C51"/>
    <w:rsid w:val="00BD4BA2"/>
    <w:rsid w:val="00C60331"/>
    <w:rsid w:val="00E5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207D"/>
  <w15:docId w15:val="{83A8FAD0-FD0A-4AA8-B9AB-8CEEED17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2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FC"/>
    <w:rPr>
      <w:rFonts w:ascii="Tahoma" w:eastAsia="Calibri" w:hAnsi="Tahoma" w:cs="Times New Roman"/>
      <w:sz w:val="16"/>
      <w:szCs w:val="16"/>
    </w:rPr>
  </w:style>
  <w:style w:type="paragraph" w:styleId="a5">
    <w:name w:val="No Spacing"/>
    <w:qFormat/>
    <w:rsid w:val="00276F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3C6-FA6D-492A-8E78-9C57E8BA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07T11:52:00Z</cp:lastPrinted>
  <dcterms:created xsi:type="dcterms:W3CDTF">2017-09-27T16:14:00Z</dcterms:created>
  <dcterms:modified xsi:type="dcterms:W3CDTF">2022-12-13T05:30:00Z</dcterms:modified>
</cp:coreProperties>
</file>